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CE" w:rsidRDefault="00BC1DCD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анкетирования родителей </w:t>
      </w:r>
      <w:r w:rsidR="00657603" w:rsidRPr="009F7F66">
        <w:rPr>
          <w:rFonts w:ascii="Times New Roman" w:hAnsi="Times New Roman" w:cs="Times New Roman"/>
          <w:b/>
          <w:sz w:val="24"/>
          <w:szCs w:val="24"/>
          <w:u w:val="single"/>
        </w:rPr>
        <w:t>«Удовлетворенность качеством школьного питания</w:t>
      </w:r>
      <w:r w:rsidR="003735CE" w:rsidRPr="009F7F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0577A" w:rsidRDefault="00E0577A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МБОУ</w:t>
      </w:r>
      <w:r w:rsidR="00687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64A39">
        <w:rPr>
          <w:rFonts w:ascii="Times New Roman" w:hAnsi="Times New Roman" w:cs="Times New Roman"/>
          <w:b/>
          <w:sz w:val="24"/>
          <w:szCs w:val="24"/>
          <w:u w:val="single"/>
        </w:rPr>
        <w:t>Вангашская средняя школа № 8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68726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E1901" w:rsidRPr="009F7F66" w:rsidRDefault="001E1901" w:rsidP="009F7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опрошенных родителей/процент от общего количества_-_</w:t>
      </w:r>
      <w:r w:rsidR="002D36B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764A39">
        <w:rPr>
          <w:rFonts w:ascii="Times New Roman" w:hAnsi="Times New Roman" w:cs="Times New Roman"/>
          <w:b/>
          <w:sz w:val="24"/>
          <w:szCs w:val="24"/>
          <w:u w:val="single"/>
        </w:rPr>
        <w:t>/100%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BC1DCD" w:rsidRDefault="00BC1DCD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7F66" w:rsidRPr="0027772B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. В каком классе учится Ваш ребенок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E0577A" w:rsidTr="00E0577A">
        <w:tc>
          <w:tcPr>
            <w:tcW w:w="3615" w:type="dxa"/>
          </w:tcPr>
          <w:p w:rsidR="00E0577A" w:rsidRPr="001C7D6E" w:rsidRDefault="001C7D6E" w:rsidP="001C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E0577A" w:rsidRPr="001C7D6E" w:rsidRDefault="00E0577A" w:rsidP="001C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E0577A" w:rsidRPr="001C7D6E" w:rsidRDefault="00E0577A" w:rsidP="001C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E0577A" w:rsidTr="00E0577A">
        <w:tc>
          <w:tcPr>
            <w:tcW w:w="3615" w:type="dxa"/>
          </w:tcPr>
          <w:p w:rsidR="00E0577A" w:rsidRDefault="001C7D6E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1- 4 класс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577A" w:rsidTr="00E0577A">
        <w:tc>
          <w:tcPr>
            <w:tcW w:w="3615" w:type="dxa"/>
          </w:tcPr>
          <w:p w:rsidR="00E0577A" w:rsidRDefault="001C7D6E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5 - 7 класс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577A" w:rsidTr="00E0577A">
        <w:tc>
          <w:tcPr>
            <w:tcW w:w="3615" w:type="dxa"/>
          </w:tcPr>
          <w:p w:rsidR="00E0577A" w:rsidRDefault="001C7D6E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8 - 11 класс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</w:tcPr>
          <w:p w:rsidR="00E0577A" w:rsidRDefault="00633461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577A" w:rsidRPr="00192C81" w:rsidRDefault="00E0577A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CE" w:rsidRPr="00227103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2. Как часто Вы интересуетесь питанием Вашего ребенка в школе?</w:t>
      </w:r>
    </w:p>
    <w:p w:rsidR="009F7F66" w:rsidRDefault="009F7F66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4F7040" w:rsidRPr="001C7D6E" w:rsidTr="003146B0">
        <w:tc>
          <w:tcPr>
            <w:tcW w:w="3615" w:type="dxa"/>
          </w:tcPr>
          <w:p w:rsidR="004F7040" w:rsidRPr="001C7D6E" w:rsidRDefault="004F704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4F7040" w:rsidRPr="001C7D6E" w:rsidRDefault="004F704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4F7040" w:rsidRPr="001C7D6E" w:rsidRDefault="004F704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  <w:r w:rsidR="0052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</w:tr>
      <w:tr w:rsidR="004F7040" w:rsidTr="003146B0">
        <w:tc>
          <w:tcPr>
            <w:tcW w:w="3615" w:type="dxa"/>
          </w:tcPr>
          <w:p w:rsidR="004F7040" w:rsidRDefault="004F704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16" w:type="dxa"/>
          </w:tcPr>
          <w:p w:rsidR="004F7040" w:rsidRDefault="005063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6" w:type="dxa"/>
          </w:tcPr>
          <w:p w:rsidR="004F7040" w:rsidRDefault="005063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F7040" w:rsidTr="003146B0">
        <w:tc>
          <w:tcPr>
            <w:tcW w:w="3615" w:type="dxa"/>
          </w:tcPr>
          <w:p w:rsidR="004F7040" w:rsidRDefault="004F704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3616" w:type="dxa"/>
          </w:tcPr>
          <w:p w:rsidR="004F7040" w:rsidRDefault="001E02C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4F7040" w:rsidRDefault="005063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7040" w:rsidTr="003146B0">
        <w:tc>
          <w:tcPr>
            <w:tcW w:w="3615" w:type="dxa"/>
          </w:tcPr>
          <w:p w:rsidR="004F7040" w:rsidRDefault="004F704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3616" w:type="dxa"/>
          </w:tcPr>
          <w:p w:rsidR="004F7040" w:rsidRDefault="001E02C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4F7040" w:rsidRDefault="001C4634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7040" w:rsidRPr="00192C81" w:rsidRDefault="004F7040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3. Проверяете ли Вы питание в школьной столовой личн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FB60FA" w:rsidRPr="001C7D6E" w:rsidTr="003146B0">
        <w:tc>
          <w:tcPr>
            <w:tcW w:w="3615" w:type="dxa"/>
          </w:tcPr>
          <w:p w:rsidR="00FB60FA" w:rsidRPr="001C7D6E" w:rsidRDefault="00FB60F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FB60FA" w:rsidRPr="001C7D6E" w:rsidRDefault="00FB60F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FB60FA" w:rsidRPr="001C7D6E" w:rsidRDefault="00FB60F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FB60FA" w:rsidTr="003146B0">
        <w:tc>
          <w:tcPr>
            <w:tcW w:w="3615" w:type="dxa"/>
          </w:tcPr>
          <w:p w:rsidR="00FB60FA" w:rsidRDefault="00FB60F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регулярно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B60FA" w:rsidTr="003146B0">
        <w:tc>
          <w:tcPr>
            <w:tcW w:w="3615" w:type="dxa"/>
          </w:tcPr>
          <w:p w:rsidR="00FB60FA" w:rsidRDefault="00FB60F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прихожу в столовую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60FA" w:rsidTr="003146B0">
        <w:tc>
          <w:tcPr>
            <w:tcW w:w="3615" w:type="dxa"/>
          </w:tcPr>
          <w:p w:rsidR="00FB60FA" w:rsidRDefault="00FB60F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вал(а), но не пускают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FB60FA" w:rsidRDefault="002C52D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35CE" w:rsidRDefault="00FB60FA" w:rsidP="00FB60F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ответов:</w:t>
      </w:r>
      <w:r w:rsidR="00D20B1E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FB60FA" w:rsidRPr="00192C81" w:rsidRDefault="00FB60FA" w:rsidP="00FB60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611961" w:rsidRDefault="0061196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4. Откуда Вы получаете или можете получить информацию о питании Вашего ребенк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D4F37" w:rsidRPr="001C7D6E" w:rsidTr="003146B0">
        <w:tc>
          <w:tcPr>
            <w:tcW w:w="3615" w:type="dxa"/>
          </w:tcPr>
          <w:p w:rsidR="00DD4F37" w:rsidRPr="001C7D6E" w:rsidRDefault="00DD4F37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DD4F37" w:rsidRPr="001C7D6E" w:rsidRDefault="00DD4F37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DD4F37" w:rsidRPr="001C7D6E" w:rsidRDefault="00DD4F37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DD4F37" w:rsidTr="003146B0">
        <w:tc>
          <w:tcPr>
            <w:tcW w:w="3615" w:type="dxa"/>
          </w:tcPr>
          <w:p w:rsidR="00DD4F37" w:rsidRDefault="0004481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лассного руководителя</w:t>
            </w:r>
          </w:p>
        </w:tc>
        <w:tc>
          <w:tcPr>
            <w:tcW w:w="3616" w:type="dxa"/>
          </w:tcPr>
          <w:p w:rsidR="00DD4F37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DD4F37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4F37" w:rsidTr="003146B0">
        <w:tc>
          <w:tcPr>
            <w:tcW w:w="3615" w:type="dxa"/>
          </w:tcPr>
          <w:p w:rsidR="00DD4F37" w:rsidRDefault="0004481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т ребенка</w:t>
            </w:r>
          </w:p>
        </w:tc>
        <w:tc>
          <w:tcPr>
            <w:tcW w:w="3616" w:type="dxa"/>
          </w:tcPr>
          <w:p w:rsidR="00DD4F37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6" w:type="dxa"/>
          </w:tcPr>
          <w:p w:rsidR="00DD4F37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11961" w:rsidTr="003146B0">
        <w:tc>
          <w:tcPr>
            <w:tcW w:w="3615" w:type="dxa"/>
          </w:tcPr>
          <w:p w:rsidR="00611961" w:rsidRDefault="0004481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з информационной системы</w:t>
            </w:r>
            <w:r w:rsidR="0069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6" w:type="dxa"/>
          </w:tcPr>
          <w:p w:rsidR="00611961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611961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961" w:rsidTr="003146B0">
        <w:tc>
          <w:tcPr>
            <w:tcW w:w="3615" w:type="dxa"/>
          </w:tcPr>
          <w:p w:rsidR="00611961" w:rsidRDefault="0004481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получаю информацию</w:t>
            </w:r>
          </w:p>
        </w:tc>
        <w:tc>
          <w:tcPr>
            <w:tcW w:w="3616" w:type="dxa"/>
          </w:tcPr>
          <w:p w:rsidR="00611961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611961" w:rsidRDefault="0069371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4810" w:rsidRDefault="00B26F5B" w:rsidP="0004481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ои варианты ответов: </w:t>
      </w:r>
      <w:r w:rsidR="00F243F0" w:rsidRPr="00B26F5B">
        <w:rPr>
          <w:rFonts w:ascii="Times New Roman" w:hAnsi="Times New Roman" w:cs="Times New Roman"/>
          <w:sz w:val="24"/>
          <w:szCs w:val="24"/>
          <w:u w:val="single"/>
        </w:rPr>
        <w:t>информационная систем</w:t>
      </w:r>
      <w:proofErr w:type="gramStart"/>
      <w:r w:rsidR="00F243F0" w:rsidRPr="00B26F5B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="00F243F0" w:rsidRPr="00B26F5B">
        <w:rPr>
          <w:rFonts w:ascii="Times New Roman" w:hAnsi="Times New Roman" w:cs="Times New Roman"/>
          <w:sz w:val="24"/>
          <w:szCs w:val="24"/>
          <w:u w:val="single"/>
        </w:rPr>
        <w:t xml:space="preserve"> стенд в столовой с ежедневным меню</w:t>
      </w:r>
      <w:r w:rsidR="00F243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5CE" w:rsidRPr="00192C81" w:rsidRDefault="003735CE" w:rsidP="00696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5</w:t>
      </w:r>
      <w:r w:rsidR="009D6E4F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Pr="00227103">
        <w:rPr>
          <w:rFonts w:ascii="Times New Roman" w:hAnsi="Times New Roman" w:cs="Times New Roman"/>
          <w:i/>
          <w:sz w:val="24"/>
          <w:szCs w:val="24"/>
        </w:rPr>
        <w:t xml:space="preserve"> Ваш ребенок завтракает дома перед выходом в школу?</w:t>
      </w:r>
    </w:p>
    <w:p w:rsidR="00696F1A" w:rsidRDefault="00696F1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696F1A" w:rsidRPr="001C7D6E" w:rsidTr="003146B0">
        <w:tc>
          <w:tcPr>
            <w:tcW w:w="3615" w:type="dxa"/>
          </w:tcPr>
          <w:p w:rsidR="00696F1A" w:rsidRPr="001C7D6E" w:rsidRDefault="00696F1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696F1A" w:rsidRPr="001C7D6E" w:rsidRDefault="00696F1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696F1A" w:rsidRPr="001C7D6E" w:rsidRDefault="00696F1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696F1A" w:rsidTr="003146B0">
        <w:tc>
          <w:tcPr>
            <w:tcW w:w="3615" w:type="dxa"/>
          </w:tcPr>
          <w:p w:rsidR="00696F1A" w:rsidRPr="00B71886" w:rsidRDefault="00696F1A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всегда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96F1A" w:rsidTr="003146B0">
        <w:tc>
          <w:tcPr>
            <w:tcW w:w="3615" w:type="dxa"/>
          </w:tcPr>
          <w:p w:rsidR="00696F1A" w:rsidRDefault="00696F1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иногда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96F1A" w:rsidTr="003146B0">
        <w:tc>
          <w:tcPr>
            <w:tcW w:w="3615" w:type="dxa"/>
          </w:tcPr>
          <w:p w:rsidR="00696F1A" w:rsidRDefault="00696F1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завтракает дома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696F1A" w:rsidRDefault="00BC713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6F1A" w:rsidRPr="00227103" w:rsidRDefault="00696F1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6</w:t>
      </w:r>
      <w:r w:rsidR="009D6E4F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Pr="00227103">
        <w:rPr>
          <w:rFonts w:ascii="Times New Roman" w:hAnsi="Times New Roman" w:cs="Times New Roman"/>
          <w:i/>
          <w:sz w:val="24"/>
          <w:szCs w:val="24"/>
        </w:rPr>
        <w:t xml:space="preserve"> Ваш ребенок берет с собой в школу еду? Что именн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4"/>
        <w:gridCol w:w="2245"/>
        <w:gridCol w:w="2511"/>
        <w:gridCol w:w="2497"/>
      </w:tblGrid>
      <w:tr w:rsidR="00E7282C" w:rsidRPr="001C7D6E" w:rsidTr="00E7282C">
        <w:tc>
          <w:tcPr>
            <w:tcW w:w="3594" w:type="dxa"/>
          </w:tcPr>
          <w:p w:rsidR="00E7282C" w:rsidRPr="001C7D6E" w:rsidRDefault="00E7282C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45" w:type="dxa"/>
          </w:tcPr>
          <w:p w:rsidR="00E7282C" w:rsidRPr="001C7D6E" w:rsidRDefault="00E7282C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2511" w:type="dxa"/>
          </w:tcPr>
          <w:p w:rsidR="00E7282C" w:rsidRPr="001C7D6E" w:rsidRDefault="00E7282C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  <w:tc>
          <w:tcPr>
            <w:tcW w:w="2497" w:type="dxa"/>
          </w:tcPr>
          <w:p w:rsidR="00E7282C" w:rsidRPr="001C7D6E" w:rsidRDefault="00E7282C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что берет ребенок</w:t>
            </w:r>
          </w:p>
        </w:tc>
      </w:tr>
      <w:tr w:rsidR="00E7282C" w:rsidTr="00E7282C">
        <w:tc>
          <w:tcPr>
            <w:tcW w:w="3594" w:type="dxa"/>
          </w:tcPr>
          <w:p w:rsidR="00E7282C" w:rsidRDefault="00E728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берет всегда</w:t>
            </w:r>
          </w:p>
        </w:tc>
        <w:tc>
          <w:tcPr>
            <w:tcW w:w="2245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dxa"/>
          </w:tcPr>
          <w:p w:rsidR="00E7282C" w:rsidRDefault="00E728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2C" w:rsidTr="00E7282C">
        <w:tc>
          <w:tcPr>
            <w:tcW w:w="3594" w:type="dxa"/>
          </w:tcPr>
          <w:p w:rsidR="00E7282C" w:rsidRDefault="00E728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иногда</w:t>
            </w:r>
          </w:p>
        </w:tc>
        <w:tc>
          <w:tcPr>
            <w:tcW w:w="2245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, пирожки, бутерброд</w:t>
            </w:r>
          </w:p>
        </w:tc>
      </w:tr>
      <w:tr w:rsidR="00E7282C" w:rsidTr="00E7282C">
        <w:tc>
          <w:tcPr>
            <w:tcW w:w="3594" w:type="dxa"/>
          </w:tcPr>
          <w:p w:rsidR="00E7282C" w:rsidRDefault="00E728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 не берет</w:t>
            </w:r>
          </w:p>
        </w:tc>
        <w:tc>
          <w:tcPr>
            <w:tcW w:w="2245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1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97" w:type="dxa"/>
          </w:tcPr>
          <w:p w:rsidR="00E7282C" w:rsidRDefault="00993CB6" w:rsidP="0099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82C" w:rsidTr="00E7282C">
        <w:tc>
          <w:tcPr>
            <w:tcW w:w="3594" w:type="dxa"/>
          </w:tcPr>
          <w:p w:rsidR="00E7282C" w:rsidRDefault="00E728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45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E7282C" w:rsidRDefault="00275D5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dxa"/>
          </w:tcPr>
          <w:p w:rsidR="00E7282C" w:rsidRDefault="00993CB6" w:rsidP="0099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E03" w:rsidRPr="00227103" w:rsidRDefault="005F5E03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70BB" w:rsidRDefault="00C070BB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lastRenderedPageBreak/>
        <w:t>7. Устраивает ли Вас режим (график) питания, который установлен в вашей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993CB6" w:rsidRPr="001C7D6E" w:rsidTr="003146B0">
        <w:tc>
          <w:tcPr>
            <w:tcW w:w="3615" w:type="dxa"/>
          </w:tcPr>
          <w:p w:rsidR="00993CB6" w:rsidRPr="001C7D6E" w:rsidRDefault="00993CB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993CB6" w:rsidRPr="001C7D6E" w:rsidRDefault="00993CB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993CB6" w:rsidRPr="001C7D6E" w:rsidRDefault="00993CB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993CB6" w:rsidTr="003146B0">
        <w:tc>
          <w:tcPr>
            <w:tcW w:w="3615" w:type="dxa"/>
          </w:tcPr>
          <w:p w:rsidR="00993CB6" w:rsidRPr="00B71886" w:rsidRDefault="00993CB6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 про него ничего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CB6" w:rsidTr="003146B0">
        <w:tc>
          <w:tcPr>
            <w:tcW w:w="3615" w:type="dxa"/>
          </w:tcPr>
          <w:p w:rsidR="00993CB6" w:rsidRDefault="00993CB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олностью устраивает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93CB6" w:rsidTr="003146B0">
        <w:tc>
          <w:tcPr>
            <w:tcW w:w="3615" w:type="dxa"/>
          </w:tcPr>
          <w:p w:rsidR="00993CB6" w:rsidRDefault="00993CB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раивает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993CB6" w:rsidRDefault="000212F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70BB" w:rsidRPr="00192C81" w:rsidRDefault="00993CB6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B9">
        <w:rPr>
          <w:rFonts w:ascii="Times New Roman" w:hAnsi="Times New Roman" w:cs="Times New Roman"/>
          <w:i/>
          <w:sz w:val="24"/>
          <w:szCs w:val="24"/>
        </w:rPr>
        <w:t>Ч</w:t>
      </w:r>
      <w:r w:rsidR="00C070BB" w:rsidRPr="00A90DB9">
        <w:rPr>
          <w:rFonts w:ascii="Times New Roman" w:hAnsi="Times New Roman" w:cs="Times New Roman"/>
          <w:i/>
          <w:sz w:val="24"/>
          <w:szCs w:val="24"/>
        </w:rPr>
        <w:t>то хотели бы изменить</w:t>
      </w:r>
      <w:r w:rsidRPr="00A90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90DB9">
        <w:rPr>
          <w:rFonts w:ascii="Times New Roman" w:hAnsi="Times New Roman" w:cs="Times New Roman"/>
          <w:i/>
          <w:sz w:val="24"/>
          <w:szCs w:val="24"/>
        </w:rPr>
        <w:t>род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0212F5" w:rsidRPr="000212F5">
        <w:rPr>
          <w:rFonts w:ascii="Times New Roman" w:hAnsi="Times New Roman" w:cs="Times New Roman"/>
          <w:sz w:val="24"/>
          <w:szCs w:val="24"/>
          <w:u w:val="single"/>
        </w:rPr>
        <w:t>чтоб</w:t>
      </w:r>
      <w:proofErr w:type="spellEnd"/>
      <w:r w:rsidR="000212F5" w:rsidRPr="000212F5">
        <w:rPr>
          <w:rFonts w:ascii="Times New Roman" w:hAnsi="Times New Roman" w:cs="Times New Roman"/>
          <w:sz w:val="24"/>
          <w:szCs w:val="24"/>
          <w:u w:val="single"/>
        </w:rPr>
        <w:t xml:space="preserve"> был </w:t>
      </w:r>
      <w:r w:rsidR="00720F83">
        <w:rPr>
          <w:rFonts w:ascii="Times New Roman" w:hAnsi="Times New Roman" w:cs="Times New Roman"/>
          <w:sz w:val="24"/>
          <w:szCs w:val="24"/>
          <w:u w:val="single"/>
        </w:rPr>
        <w:t xml:space="preserve"> бесплатный </w:t>
      </w:r>
      <w:r w:rsidR="000212F5" w:rsidRPr="000212F5">
        <w:rPr>
          <w:rFonts w:ascii="Times New Roman" w:hAnsi="Times New Roman" w:cs="Times New Roman"/>
          <w:sz w:val="24"/>
          <w:szCs w:val="24"/>
          <w:u w:val="single"/>
        </w:rPr>
        <w:t>обед</w:t>
      </w:r>
      <w:r w:rsidR="00021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0BB" w:rsidRPr="00192C81" w:rsidRDefault="00C070BB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D3A5E">
        <w:rPr>
          <w:rFonts w:ascii="Times New Roman" w:hAnsi="Times New Roman" w:cs="Times New Roman"/>
          <w:sz w:val="24"/>
          <w:szCs w:val="24"/>
        </w:rPr>
        <w:t>____________________</w:t>
      </w:r>
    </w:p>
    <w:p w:rsidR="00770853" w:rsidRDefault="00770853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853" w:rsidRPr="00192C81" w:rsidRDefault="003735CE" w:rsidP="0077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81">
        <w:rPr>
          <w:rFonts w:ascii="Times New Roman" w:hAnsi="Times New Roman" w:cs="Times New Roman"/>
          <w:b/>
          <w:sz w:val="24"/>
          <w:szCs w:val="24"/>
        </w:rPr>
        <w:t>О работе школьной столовой и буфета школы</w:t>
      </w:r>
    </w:p>
    <w:p w:rsidR="00770853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8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Как часто Ваш ребенок ест в школе горячую пищу </w:t>
      </w:r>
      <w:r w:rsidR="001F04CF" w:rsidRPr="00227103">
        <w:rPr>
          <w:rFonts w:ascii="Times New Roman" w:hAnsi="Times New Roman" w:cs="Times New Roman"/>
          <w:i/>
          <w:sz w:val="24"/>
          <w:szCs w:val="24"/>
        </w:rPr>
        <w:t>–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завтрак</w:t>
      </w:r>
      <w:r w:rsidR="001F04CF" w:rsidRPr="00227103">
        <w:rPr>
          <w:rFonts w:ascii="Times New Roman" w:hAnsi="Times New Roman" w:cs="Times New Roman"/>
          <w:i/>
          <w:sz w:val="24"/>
          <w:szCs w:val="24"/>
        </w:rPr>
        <w:t>/обед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770853" w:rsidRPr="001C7D6E" w:rsidTr="003146B0">
        <w:tc>
          <w:tcPr>
            <w:tcW w:w="3615" w:type="dxa"/>
          </w:tcPr>
          <w:p w:rsidR="00770853" w:rsidRPr="001C7D6E" w:rsidRDefault="00770853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770853" w:rsidRPr="001C7D6E" w:rsidRDefault="00770853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770853" w:rsidRPr="001C7D6E" w:rsidRDefault="00770853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770853" w:rsidTr="003146B0">
        <w:tc>
          <w:tcPr>
            <w:tcW w:w="3615" w:type="dxa"/>
          </w:tcPr>
          <w:p w:rsidR="00770853" w:rsidRDefault="007708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853" w:rsidTr="003146B0">
        <w:tc>
          <w:tcPr>
            <w:tcW w:w="3615" w:type="dxa"/>
          </w:tcPr>
          <w:p w:rsidR="00770853" w:rsidRDefault="007708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53" w:rsidTr="003146B0">
        <w:tc>
          <w:tcPr>
            <w:tcW w:w="3615" w:type="dxa"/>
          </w:tcPr>
          <w:p w:rsidR="00770853" w:rsidRDefault="007708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53" w:rsidTr="003146B0">
        <w:tc>
          <w:tcPr>
            <w:tcW w:w="3615" w:type="dxa"/>
          </w:tcPr>
          <w:p w:rsidR="00770853" w:rsidRDefault="0077085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завтра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едает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толовой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70853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0853" w:rsidRDefault="00770853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9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не ест в школе горячую пищу (не завтракает и не обедает),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то где он питается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816E18" w:rsidRPr="001C7D6E" w:rsidTr="003146B0">
        <w:tc>
          <w:tcPr>
            <w:tcW w:w="3615" w:type="dxa"/>
          </w:tcPr>
          <w:p w:rsidR="00816E18" w:rsidRPr="001C7D6E" w:rsidRDefault="00816E18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816E18" w:rsidRPr="001C7D6E" w:rsidRDefault="00816E18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816E18" w:rsidRPr="001C7D6E" w:rsidRDefault="00816E18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816E18" w:rsidTr="003146B0">
        <w:tc>
          <w:tcPr>
            <w:tcW w:w="3615" w:type="dxa"/>
          </w:tcPr>
          <w:p w:rsidR="00816E18" w:rsidRDefault="00816E1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буфете школы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E18" w:rsidTr="003146B0">
        <w:tc>
          <w:tcPr>
            <w:tcW w:w="3615" w:type="dxa"/>
          </w:tcPr>
          <w:p w:rsidR="00816E18" w:rsidRDefault="00816E1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о дороге в школу или домой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E18" w:rsidTr="003146B0">
        <w:tc>
          <w:tcPr>
            <w:tcW w:w="3615" w:type="dxa"/>
          </w:tcPr>
          <w:p w:rsidR="00816E18" w:rsidRDefault="00816E1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классе (берет с собой из дома)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E18" w:rsidTr="003146B0">
        <w:tc>
          <w:tcPr>
            <w:tcW w:w="3615" w:type="dxa"/>
          </w:tcPr>
          <w:p w:rsidR="00816E18" w:rsidRDefault="00816E1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 школе ничего не ест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E18" w:rsidTr="003146B0">
        <w:tc>
          <w:tcPr>
            <w:tcW w:w="3615" w:type="dxa"/>
          </w:tcPr>
          <w:p w:rsidR="00816E18" w:rsidRDefault="00816E1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816E18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E18" w:rsidRDefault="00816E18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0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не питается в школе, то почем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1E7A71" w:rsidRPr="001C7D6E" w:rsidTr="003146B0">
        <w:tc>
          <w:tcPr>
            <w:tcW w:w="3615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1E7A71" w:rsidTr="003146B0">
        <w:tc>
          <w:tcPr>
            <w:tcW w:w="3615" w:type="dxa"/>
          </w:tcPr>
          <w:p w:rsidR="001E7A71" w:rsidRPr="00B71886" w:rsidRDefault="001E7A71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му(ей) не нравится питание в школе – еда невкусная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A71" w:rsidTr="003146B0">
        <w:tc>
          <w:tcPr>
            <w:tcW w:w="3615" w:type="dxa"/>
          </w:tcPr>
          <w:p w:rsidR="001E7A71" w:rsidRDefault="001E7A7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ему(ей) </w:t>
            </w:r>
            <w:r w:rsidR="000D3A5E">
              <w:rPr>
                <w:rFonts w:ascii="Times New Roman" w:hAnsi="Times New Roman" w:cs="Times New Roman"/>
                <w:sz w:val="24"/>
                <w:szCs w:val="24"/>
              </w:rPr>
              <w:t>не нравится питание в школе – ед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 подают холодной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A71" w:rsidTr="003146B0">
        <w:tc>
          <w:tcPr>
            <w:tcW w:w="3615" w:type="dxa"/>
          </w:tcPr>
          <w:p w:rsidR="001E7A71" w:rsidRDefault="001E7A7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н(она) не успевает, так как времени на перемене недостаточно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1E7A71" w:rsidRDefault="00720F8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35CE" w:rsidRDefault="001E7A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71">
        <w:rPr>
          <w:rFonts w:ascii="Times New Roman" w:hAnsi="Times New Roman" w:cs="Times New Roman"/>
          <w:i/>
          <w:sz w:val="24"/>
          <w:szCs w:val="24"/>
        </w:rPr>
        <w:t>Какая еще причина указа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CE" w:rsidRPr="00192C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E7A71" w:rsidRPr="00192C81" w:rsidRDefault="001E7A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1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1E7A71">
        <w:rPr>
          <w:rFonts w:ascii="Times New Roman" w:hAnsi="Times New Roman" w:cs="Times New Roman"/>
          <w:i/>
          <w:sz w:val="24"/>
          <w:szCs w:val="24"/>
        </w:rPr>
        <w:t xml:space="preserve"> Если Ваш ребенок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питается в школьной столовой, то какие блюда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>из школьного меню нравятся ему больше всег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1E7A71" w:rsidRPr="001C7D6E" w:rsidTr="003146B0">
        <w:tc>
          <w:tcPr>
            <w:tcW w:w="3615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1E7A71" w:rsidRPr="001C7D6E" w:rsidRDefault="001E7A71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1E7A71" w:rsidTr="003146B0">
        <w:tc>
          <w:tcPr>
            <w:tcW w:w="3615" w:type="dxa"/>
          </w:tcPr>
          <w:p w:rsidR="001E7A71" w:rsidRPr="00B71886" w:rsidRDefault="001E7A71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рассказывает мне</w:t>
            </w:r>
          </w:p>
        </w:tc>
        <w:tc>
          <w:tcPr>
            <w:tcW w:w="3616" w:type="dxa"/>
          </w:tcPr>
          <w:p w:rsidR="001E7A71" w:rsidRDefault="0012278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1E7A71" w:rsidRDefault="0012278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7A71" w:rsidTr="003146B0">
        <w:tc>
          <w:tcPr>
            <w:tcW w:w="3615" w:type="dxa"/>
          </w:tcPr>
          <w:p w:rsidR="001E7A71" w:rsidRDefault="001E7A7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 не нравится, ест без удовольствия</w:t>
            </w:r>
          </w:p>
        </w:tc>
        <w:tc>
          <w:tcPr>
            <w:tcW w:w="3616" w:type="dxa"/>
          </w:tcPr>
          <w:p w:rsidR="001E7A71" w:rsidRDefault="0012278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1E7A71" w:rsidRDefault="00122785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7A71" w:rsidRPr="00122785" w:rsidRDefault="00253511" w:rsidP="005A6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блюда</w:t>
      </w:r>
      <w:r w:rsidR="005A65A3">
        <w:rPr>
          <w:rFonts w:ascii="Times New Roman" w:hAnsi="Times New Roman" w:cs="Times New Roman"/>
          <w:i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i/>
          <w:sz w:val="24"/>
          <w:szCs w:val="24"/>
        </w:rPr>
        <w:t xml:space="preserve"> нравятся?</w:t>
      </w:r>
      <w:r w:rsidR="00122785">
        <w:rPr>
          <w:rFonts w:ascii="Times New Roman" w:hAnsi="Times New Roman" w:cs="Times New Roman"/>
          <w:sz w:val="24"/>
          <w:szCs w:val="24"/>
        </w:rPr>
        <w:t xml:space="preserve"> </w:t>
      </w:r>
      <w:r w:rsidR="001227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22785">
        <w:rPr>
          <w:rFonts w:ascii="Times New Roman" w:hAnsi="Times New Roman" w:cs="Times New Roman"/>
          <w:sz w:val="24"/>
          <w:szCs w:val="24"/>
          <w:u w:val="single"/>
        </w:rPr>
        <w:t xml:space="preserve">Плов, морковная запеканки, каша «Дружба», тефтели, картофельное пюре, котлета из птицы, макароны, рис с рыбой, </w:t>
      </w:r>
      <w:proofErr w:type="spellStart"/>
      <w:r w:rsidR="00122785">
        <w:rPr>
          <w:rFonts w:ascii="Times New Roman" w:hAnsi="Times New Roman" w:cs="Times New Roman"/>
          <w:sz w:val="24"/>
          <w:szCs w:val="24"/>
          <w:u w:val="single"/>
        </w:rPr>
        <w:t>былочки</w:t>
      </w:r>
      <w:proofErr w:type="spellEnd"/>
      <w:r w:rsidR="0012278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3735CE" w:rsidRDefault="009F7F6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2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Если Ваш ребенок покупает что-либо в буфете школы, </w:t>
      </w:r>
      <w:proofErr w:type="gramStart"/>
      <w:r w:rsidR="003735CE" w:rsidRPr="00227103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как часто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235672" w:rsidRPr="001C7D6E" w:rsidTr="003146B0">
        <w:tc>
          <w:tcPr>
            <w:tcW w:w="3615" w:type="dxa"/>
          </w:tcPr>
          <w:p w:rsidR="00235672" w:rsidRPr="001C7D6E" w:rsidRDefault="00235672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235672" w:rsidRPr="001C7D6E" w:rsidRDefault="00235672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235672" w:rsidRPr="001C7D6E" w:rsidRDefault="00235672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235672" w:rsidTr="003146B0">
        <w:tc>
          <w:tcPr>
            <w:tcW w:w="3615" w:type="dxa"/>
          </w:tcPr>
          <w:p w:rsidR="00235672" w:rsidRPr="00174737" w:rsidRDefault="00235672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672" w:rsidTr="003146B0">
        <w:tc>
          <w:tcPr>
            <w:tcW w:w="3615" w:type="dxa"/>
          </w:tcPr>
          <w:p w:rsidR="00235672" w:rsidRDefault="00235672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2 – 3 раза в неделю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672" w:rsidTr="003146B0">
        <w:tc>
          <w:tcPr>
            <w:tcW w:w="3615" w:type="dxa"/>
          </w:tcPr>
          <w:p w:rsidR="00235672" w:rsidRDefault="00235672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235672" w:rsidRDefault="006C74C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5672" w:rsidRDefault="00235672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3FB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lastRenderedPageBreak/>
        <w:t>13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Что бы Вы хотели изменить в школьном питан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6A23FB" w:rsidRPr="001C7D6E" w:rsidTr="003146B0">
        <w:tc>
          <w:tcPr>
            <w:tcW w:w="3615" w:type="dxa"/>
          </w:tcPr>
          <w:p w:rsidR="006A23FB" w:rsidRPr="001C7D6E" w:rsidRDefault="006A23F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6A23FB" w:rsidRPr="001C7D6E" w:rsidRDefault="006A23F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6A23FB" w:rsidRPr="001C7D6E" w:rsidRDefault="006A23F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6A23FB" w:rsidTr="003146B0">
        <w:tc>
          <w:tcPr>
            <w:tcW w:w="3615" w:type="dxa"/>
          </w:tcPr>
          <w:p w:rsidR="006A23FB" w:rsidRDefault="00182D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пищу подавали горячей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3FB" w:rsidTr="003146B0">
        <w:tc>
          <w:tcPr>
            <w:tcW w:w="3615" w:type="dxa"/>
          </w:tcPr>
          <w:p w:rsidR="006A23FB" w:rsidRDefault="00182D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разнообразили меню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A23FB" w:rsidTr="003146B0">
        <w:tc>
          <w:tcPr>
            <w:tcW w:w="3615" w:type="dxa"/>
          </w:tcPr>
          <w:p w:rsidR="006A23FB" w:rsidRDefault="00182D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чтобы порции были больше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3FB" w:rsidTr="003146B0">
        <w:tc>
          <w:tcPr>
            <w:tcW w:w="3615" w:type="dxa"/>
          </w:tcPr>
          <w:p w:rsidR="006A23FB" w:rsidRDefault="00182D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6" w:type="dxa"/>
          </w:tcPr>
          <w:p w:rsidR="006A23FB" w:rsidRDefault="009D11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6A23FB" w:rsidRPr="009D11F9" w:rsidRDefault="00182DF1" w:rsidP="009D11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ои варианты </w:t>
      </w:r>
      <w:r w:rsidR="009D11F9">
        <w:rPr>
          <w:rFonts w:ascii="Times New Roman" w:hAnsi="Times New Roman" w:cs="Times New Roman"/>
          <w:i/>
          <w:sz w:val="24"/>
          <w:szCs w:val="24"/>
        </w:rPr>
        <w:t xml:space="preserve">ответов: </w:t>
      </w:r>
      <w:r w:rsidR="00E0032D">
        <w:rPr>
          <w:rFonts w:ascii="Times New Roman" w:hAnsi="Times New Roman" w:cs="Times New Roman"/>
          <w:sz w:val="24"/>
          <w:szCs w:val="24"/>
          <w:u w:val="single"/>
        </w:rPr>
        <w:t xml:space="preserve">Убрали вторую кашу за неделю, включили салаты, </w:t>
      </w:r>
      <w:r w:rsidR="00C6401B">
        <w:rPr>
          <w:rFonts w:ascii="Times New Roman" w:hAnsi="Times New Roman" w:cs="Times New Roman"/>
          <w:sz w:val="24"/>
          <w:szCs w:val="24"/>
          <w:u w:val="single"/>
        </w:rPr>
        <w:t>овощные блюда</w:t>
      </w:r>
    </w:p>
    <w:p w:rsidR="00B26F5B" w:rsidRDefault="00B26F5B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A50ADA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103">
        <w:rPr>
          <w:rFonts w:ascii="Times New Roman" w:hAnsi="Times New Roman" w:cs="Times New Roman"/>
          <w:i/>
          <w:sz w:val="24"/>
          <w:szCs w:val="24"/>
        </w:rPr>
        <w:t>1</w:t>
      </w:r>
      <w:r w:rsidR="00192C81" w:rsidRPr="00227103">
        <w:rPr>
          <w:rFonts w:ascii="Times New Roman" w:hAnsi="Times New Roman" w:cs="Times New Roman"/>
          <w:i/>
          <w:sz w:val="24"/>
          <w:szCs w:val="24"/>
        </w:rPr>
        <w:t>4</w:t>
      </w:r>
      <w:r w:rsidR="00A95B08" w:rsidRPr="00227103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227103">
        <w:rPr>
          <w:rFonts w:ascii="Times New Roman" w:hAnsi="Times New Roman" w:cs="Times New Roman"/>
          <w:i/>
          <w:sz w:val="24"/>
          <w:szCs w:val="24"/>
        </w:rPr>
        <w:t xml:space="preserve"> Вы даете ребенку деньги на покупку еды в буфете школы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76258A" w:rsidRPr="001C7D6E" w:rsidTr="003146B0">
        <w:tc>
          <w:tcPr>
            <w:tcW w:w="3615" w:type="dxa"/>
          </w:tcPr>
          <w:p w:rsidR="0076258A" w:rsidRPr="001C7D6E" w:rsidRDefault="0076258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76258A" w:rsidRPr="001C7D6E" w:rsidRDefault="0076258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76258A" w:rsidRPr="001C7D6E" w:rsidRDefault="0076258A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76258A" w:rsidTr="003146B0">
        <w:tc>
          <w:tcPr>
            <w:tcW w:w="3615" w:type="dxa"/>
          </w:tcPr>
          <w:p w:rsidR="0076258A" w:rsidRPr="00174737" w:rsidRDefault="0076258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да, ежедневно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8A" w:rsidTr="003146B0">
        <w:tc>
          <w:tcPr>
            <w:tcW w:w="3615" w:type="dxa"/>
          </w:tcPr>
          <w:p w:rsidR="0076258A" w:rsidRDefault="0076258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8A" w:rsidTr="003146B0">
        <w:tc>
          <w:tcPr>
            <w:tcW w:w="3615" w:type="dxa"/>
          </w:tcPr>
          <w:p w:rsidR="0076258A" w:rsidRDefault="0076258A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даю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76258A" w:rsidRDefault="00B26F5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258A" w:rsidRPr="00B26F5B" w:rsidRDefault="0076258A" w:rsidP="00B26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лько (примерно) родители дают ребенку на покупку еды в</w:t>
      </w:r>
      <w:r w:rsidR="00701229">
        <w:rPr>
          <w:rFonts w:ascii="Times New Roman" w:hAnsi="Times New Roman" w:cs="Times New Roman"/>
          <w:i/>
          <w:sz w:val="24"/>
          <w:szCs w:val="24"/>
        </w:rPr>
        <w:t xml:space="preserve"> вашей </w:t>
      </w:r>
      <w:r>
        <w:rPr>
          <w:rFonts w:ascii="Times New Roman" w:hAnsi="Times New Roman" w:cs="Times New Roman"/>
          <w:i/>
          <w:sz w:val="24"/>
          <w:szCs w:val="24"/>
        </w:rPr>
        <w:t>школе</w:t>
      </w:r>
      <w:r w:rsidR="00B26F5B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B26F5B" w:rsidRPr="00B26F5B">
        <w:rPr>
          <w:rFonts w:ascii="Times New Roman" w:hAnsi="Times New Roman" w:cs="Times New Roman"/>
          <w:sz w:val="24"/>
          <w:szCs w:val="24"/>
          <w:u w:val="single"/>
        </w:rPr>
        <w:t>В школе нет буфета</w:t>
      </w:r>
      <w:r w:rsidR="00B26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29" w:rsidRDefault="00701229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CE" w:rsidRPr="00192C81" w:rsidRDefault="003735CE" w:rsidP="002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81">
        <w:rPr>
          <w:rFonts w:ascii="Times New Roman" w:hAnsi="Times New Roman" w:cs="Times New Roman"/>
          <w:b/>
          <w:sz w:val="24"/>
          <w:szCs w:val="24"/>
        </w:rPr>
        <w:t>О пищевых предпочтениях Вашего ребенка</w:t>
      </w: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5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первые блюда любит и есть с у</w:t>
      </w:r>
      <w:r w:rsidR="00B337DD">
        <w:rPr>
          <w:rFonts w:ascii="Times New Roman" w:hAnsi="Times New Roman" w:cs="Times New Roman"/>
          <w:i/>
          <w:sz w:val="24"/>
          <w:szCs w:val="24"/>
        </w:rPr>
        <w:t xml:space="preserve">довольствием Ваш ре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B337DD" w:rsidRPr="001C7D6E" w:rsidTr="003146B0">
        <w:tc>
          <w:tcPr>
            <w:tcW w:w="3615" w:type="dxa"/>
          </w:tcPr>
          <w:p w:rsidR="00B337DD" w:rsidRPr="001C7D6E" w:rsidRDefault="00B337DD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B337DD" w:rsidRPr="001C7D6E" w:rsidRDefault="00B337DD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B337DD" w:rsidRPr="001C7D6E" w:rsidRDefault="00B337DD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B337DD" w:rsidTr="003146B0">
        <w:tc>
          <w:tcPr>
            <w:tcW w:w="3615" w:type="dxa"/>
          </w:tcPr>
          <w:p w:rsidR="00B337DD" w:rsidRPr="00174737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37DD" w:rsidTr="003146B0">
        <w:tc>
          <w:tcPr>
            <w:tcW w:w="3615" w:type="dxa"/>
          </w:tcPr>
          <w:p w:rsidR="00B337DD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337DD" w:rsidTr="003146B0">
        <w:tc>
          <w:tcPr>
            <w:tcW w:w="3615" w:type="dxa"/>
          </w:tcPr>
          <w:p w:rsidR="00B337DD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37DD" w:rsidTr="003146B0">
        <w:tc>
          <w:tcPr>
            <w:tcW w:w="3615" w:type="dxa"/>
          </w:tcPr>
          <w:p w:rsidR="00B337DD" w:rsidRPr="00192C81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гороховый суп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37DD" w:rsidTr="003146B0">
        <w:tc>
          <w:tcPr>
            <w:tcW w:w="3615" w:type="dxa"/>
          </w:tcPr>
          <w:p w:rsidR="00B337DD" w:rsidRPr="00192C81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уриный суп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6" w:type="dxa"/>
          </w:tcPr>
          <w:p w:rsidR="00B337DD" w:rsidRDefault="00C545F1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337DD" w:rsidTr="003146B0">
        <w:tc>
          <w:tcPr>
            <w:tcW w:w="3615" w:type="dxa"/>
          </w:tcPr>
          <w:p w:rsidR="00B337DD" w:rsidRPr="00192C81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ный су</w:t>
            </w:r>
            <w:r w:rsidR="00C5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16" w:type="dxa"/>
          </w:tcPr>
          <w:p w:rsidR="00B337DD" w:rsidRDefault="00066FB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B337DD" w:rsidRDefault="00066FB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37DD" w:rsidTr="003146B0">
        <w:tc>
          <w:tcPr>
            <w:tcW w:w="3615" w:type="dxa"/>
          </w:tcPr>
          <w:p w:rsidR="00B337DD" w:rsidRPr="00192C81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</w:p>
        </w:tc>
        <w:tc>
          <w:tcPr>
            <w:tcW w:w="3616" w:type="dxa"/>
          </w:tcPr>
          <w:p w:rsidR="00B337DD" w:rsidRDefault="00066FB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6" w:type="dxa"/>
          </w:tcPr>
          <w:p w:rsidR="00B337DD" w:rsidRDefault="00066FB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37DD" w:rsidTr="003146B0">
        <w:tc>
          <w:tcPr>
            <w:tcW w:w="3615" w:type="dxa"/>
          </w:tcPr>
          <w:p w:rsidR="00B337DD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вообще не ест первые блюда</w:t>
            </w:r>
          </w:p>
        </w:tc>
        <w:tc>
          <w:tcPr>
            <w:tcW w:w="3616" w:type="dxa"/>
          </w:tcPr>
          <w:p w:rsidR="00B337DD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B337DD" w:rsidRDefault="00B337DD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7DD" w:rsidRDefault="00B337DD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37DD" w:rsidRPr="00066FBD" w:rsidRDefault="00B337DD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первого блю</w:t>
      </w:r>
      <w:r w:rsidR="00066FBD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066FBD">
        <w:rPr>
          <w:rFonts w:ascii="Times New Roman" w:hAnsi="Times New Roman" w:cs="Times New Roman"/>
          <w:sz w:val="24"/>
          <w:szCs w:val="24"/>
          <w:u w:val="single"/>
        </w:rPr>
        <w:t xml:space="preserve">суп с клецками </w:t>
      </w:r>
    </w:p>
    <w:p w:rsidR="003735CE" w:rsidRPr="00192C81" w:rsidRDefault="003735CE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CE" w:rsidRDefault="00AE4F7F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</w:t>
      </w:r>
      <w:r w:rsidR="00192C81" w:rsidRPr="00BC3B71">
        <w:rPr>
          <w:rFonts w:ascii="Times New Roman" w:hAnsi="Times New Roman" w:cs="Times New Roman"/>
          <w:i/>
          <w:sz w:val="24"/>
          <w:szCs w:val="24"/>
        </w:rPr>
        <w:t>6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вторые блюда любит и ест с удовольствием Ваш ре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BB50BF" w:rsidRPr="001C7D6E" w:rsidTr="003146B0">
        <w:tc>
          <w:tcPr>
            <w:tcW w:w="3615" w:type="dxa"/>
          </w:tcPr>
          <w:p w:rsidR="00BB50BF" w:rsidRPr="001C7D6E" w:rsidRDefault="00BB50BF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BB50BF" w:rsidRPr="001C7D6E" w:rsidRDefault="00BB50BF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BB50BF" w:rsidRPr="001C7D6E" w:rsidRDefault="00BB50BF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BB50BF" w:rsidTr="003146B0">
        <w:tc>
          <w:tcPr>
            <w:tcW w:w="3615" w:type="dxa"/>
          </w:tcPr>
          <w:p w:rsidR="00BB50BF" w:rsidRPr="00174737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50BF" w:rsidTr="003146B0">
        <w:tc>
          <w:tcPr>
            <w:tcW w:w="3615" w:type="dxa"/>
          </w:tcPr>
          <w:p w:rsidR="00BB50BF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50BF" w:rsidTr="003146B0">
        <w:tc>
          <w:tcPr>
            <w:tcW w:w="3615" w:type="dxa"/>
          </w:tcPr>
          <w:p w:rsidR="00BB50BF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50BF" w:rsidTr="003146B0">
        <w:tc>
          <w:tcPr>
            <w:tcW w:w="3615" w:type="dxa"/>
          </w:tcPr>
          <w:p w:rsidR="00BB50BF" w:rsidRPr="00192C81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50BF" w:rsidTr="003146B0">
        <w:tc>
          <w:tcPr>
            <w:tcW w:w="3615" w:type="dxa"/>
          </w:tcPr>
          <w:p w:rsidR="00BB50BF" w:rsidRPr="00192C81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B50BF" w:rsidTr="003146B0">
        <w:tc>
          <w:tcPr>
            <w:tcW w:w="3615" w:type="dxa"/>
          </w:tcPr>
          <w:p w:rsidR="00BB50BF" w:rsidRPr="00192C81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овощные блюда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BB50BF" w:rsidRDefault="007B552C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50BF" w:rsidTr="003146B0">
        <w:tc>
          <w:tcPr>
            <w:tcW w:w="3615" w:type="dxa"/>
          </w:tcPr>
          <w:p w:rsidR="00BB50BF" w:rsidRPr="00192C81" w:rsidRDefault="00BB50BF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3616" w:type="dxa"/>
          </w:tcPr>
          <w:p w:rsidR="00BB50BF" w:rsidRDefault="00EC0D74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6" w:type="dxa"/>
          </w:tcPr>
          <w:p w:rsidR="00BB50BF" w:rsidRDefault="00EC0D74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B50BF" w:rsidTr="003146B0">
        <w:tc>
          <w:tcPr>
            <w:tcW w:w="3615" w:type="dxa"/>
          </w:tcPr>
          <w:p w:rsidR="00BB50BF" w:rsidRDefault="00BB50BF" w:rsidP="00BB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ще не ест вторые</w:t>
            </w: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3616" w:type="dxa"/>
          </w:tcPr>
          <w:p w:rsidR="00BB50BF" w:rsidRDefault="00EC0D74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BB50BF" w:rsidRDefault="00EC0D74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50BF" w:rsidRDefault="00BB50BF" w:rsidP="00BB5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50BF" w:rsidRPr="00BC3B71" w:rsidRDefault="00BB50BF" w:rsidP="00BB5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второго блюда_____________________________</w:t>
      </w:r>
      <w:r w:rsidR="00EC0D74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BB50BF" w:rsidRPr="00BB50BF" w:rsidRDefault="00BB50BF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17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блюда из рыбы любит Ваш ре</w:t>
      </w:r>
      <w:r w:rsidR="00BC3B71">
        <w:rPr>
          <w:rFonts w:ascii="Times New Roman" w:hAnsi="Times New Roman" w:cs="Times New Roman"/>
          <w:i/>
          <w:sz w:val="24"/>
          <w:szCs w:val="24"/>
        </w:rPr>
        <w:t xml:space="preserve">бенок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023365" w:rsidRPr="001C7D6E" w:rsidTr="003146B0">
        <w:tc>
          <w:tcPr>
            <w:tcW w:w="3615" w:type="dxa"/>
          </w:tcPr>
          <w:p w:rsidR="00023365" w:rsidRPr="001C7D6E" w:rsidRDefault="00023365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023365" w:rsidRPr="001C7D6E" w:rsidRDefault="00023365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023365" w:rsidRPr="001C7D6E" w:rsidRDefault="00023365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023365" w:rsidTr="003146B0">
        <w:tc>
          <w:tcPr>
            <w:tcW w:w="3615" w:type="dxa"/>
          </w:tcPr>
          <w:p w:rsidR="00023365" w:rsidRPr="00174737" w:rsidRDefault="00F47C5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ные котлеты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3365" w:rsidTr="003146B0">
        <w:tc>
          <w:tcPr>
            <w:tcW w:w="3615" w:type="dxa"/>
          </w:tcPr>
          <w:p w:rsidR="00023365" w:rsidRDefault="00F47C5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рыба тушеная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3365" w:rsidTr="003146B0">
        <w:tc>
          <w:tcPr>
            <w:tcW w:w="3615" w:type="dxa"/>
          </w:tcPr>
          <w:p w:rsidR="00023365" w:rsidRDefault="00F47C5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3365" w:rsidTr="003146B0">
        <w:tc>
          <w:tcPr>
            <w:tcW w:w="3615" w:type="dxa"/>
          </w:tcPr>
          <w:p w:rsidR="00023365" w:rsidRPr="00192C81" w:rsidRDefault="00F47C5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любое рыбное блюдо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3365" w:rsidTr="003146B0">
        <w:tc>
          <w:tcPr>
            <w:tcW w:w="3615" w:type="dxa"/>
          </w:tcPr>
          <w:p w:rsidR="00023365" w:rsidRPr="00192C81" w:rsidRDefault="00F47C5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ест рыбу вообще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</w:tcPr>
          <w:p w:rsidR="00023365" w:rsidRDefault="00FD58D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23365" w:rsidRPr="00FD58D6" w:rsidRDefault="00023365" w:rsidP="00023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блюд из ры</w:t>
      </w:r>
      <w:r w:rsidR="00FD58D6">
        <w:rPr>
          <w:rFonts w:ascii="Times New Roman" w:hAnsi="Times New Roman" w:cs="Times New Roman"/>
          <w:i/>
          <w:sz w:val="24"/>
          <w:szCs w:val="24"/>
        </w:rPr>
        <w:t xml:space="preserve">бы </w:t>
      </w:r>
      <w:r w:rsidR="00FD58D6">
        <w:rPr>
          <w:rFonts w:ascii="Times New Roman" w:hAnsi="Times New Roman" w:cs="Times New Roman"/>
          <w:sz w:val="24"/>
          <w:szCs w:val="24"/>
          <w:u w:val="single"/>
        </w:rPr>
        <w:t xml:space="preserve">рыба жареная </w:t>
      </w:r>
    </w:p>
    <w:p w:rsidR="00023365" w:rsidRPr="00192C81" w:rsidRDefault="00023365" w:rsidP="00023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CC" w:rsidRDefault="002F52CC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5CE" w:rsidRDefault="00192C8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lastRenderedPageBreak/>
        <w:t>18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="003735CE" w:rsidRPr="00BC3B71">
        <w:rPr>
          <w:rFonts w:ascii="Times New Roman" w:hAnsi="Times New Roman" w:cs="Times New Roman"/>
          <w:i/>
          <w:sz w:val="24"/>
          <w:szCs w:val="24"/>
        </w:rPr>
        <w:t xml:space="preserve"> Какие молочные, кисломолочные продукты (блюда) любит Ваш ребенок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B1D6B" w:rsidRPr="001C7D6E" w:rsidTr="003146B0">
        <w:tc>
          <w:tcPr>
            <w:tcW w:w="3615" w:type="dxa"/>
          </w:tcPr>
          <w:p w:rsidR="00AB1D6B" w:rsidRPr="001C7D6E" w:rsidRDefault="00AB1D6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AB1D6B" w:rsidRPr="001C7D6E" w:rsidRDefault="00AB1D6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AB1D6B" w:rsidRPr="001C7D6E" w:rsidRDefault="00AB1D6B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  <w:r w:rsidR="00257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</w:tr>
      <w:tr w:rsidR="00AB1D6B" w:rsidTr="003146B0">
        <w:tc>
          <w:tcPr>
            <w:tcW w:w="3615" w:type="dxa"/>
          </w:tcPr>
          <w:p w:rsidR="00AB1D6B" w:rsidRPr="00174737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чная каша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1D6B" w:rsidTr="003146B0">
        <w:tc>
          <w:tcPr>
            <w:tcW w:w="3615" w:type="dxa"/>
          </w:tcPr>
          <w:p w:rsidR="00AB1D6B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чный суп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1D6B" w:rsidTr="003146B0">
        <w:tc>
          <w:tcPr>
            <w:tcW w:w="3615" w:type="dxa"/>
          </w:tcPr>
          <w:p w:rsidR="00AB1D6B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D6B" w:rsidTr="003146B0">
        <w:tc>
          <w:tcPr>
            <w:tcW w:w="3615" w:type="dxa"/>
          </w:tcPr>
          <w:p w:rsidR="00AB1D6B" w:rsidRPr="00192C81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3616" w:type="dxa"/>
          </w:tcPr>
          <w:p w:rsidR="00AB1D6B" w:rsidRDefault="00C8624E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B1D6B" w:rsidTr="003146B0">
        <w:tc>
          <w:tcPr>
            <w:tcW w:w="3615" w:type="dxa"/>
          </w:tcPr>
          <w:p w:rsidR="00AB1D6B" w:rsidRPr="00192C81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B1D6B" w:rsidTr="003146B0">
        <w:tc>
          <w:tcPr>
            <w:tcW w:w="3615" w:type="dxa"/>
          </w:tcPr>
          <w:p w:rsidR="00AB1D6B" w:rsidRPr="00192C81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творога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1D6B" w:rsidTr="003146B0">
        <w:tc>
          <w:tcPr>
            <w:tcW w:w="3615" w:type="dxa"/>
          </w:tcPr>
          <w:p w:rsidR="00AB1D6B" w:rsidRPr="00192C81" w:rsidRDefault="00AB1D6B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не любит молоко/кисломолочные продукты (блюда), не ест вообще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AB1D6B" w:rsidRDefault="00045F48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1D6B" w:rsidRDefault="00AB1D6B" w:rsidP="00AB1D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и варианты молочных/кисломолочных</w:t>
      </w:r>
      <w:r w:rsidR="00257ECB">
        <w:rPr>
          <w:rFonts w:ascii="Times New Roman" w:hAnsi="Times New Roman" w:cs="Times New Roman"/>
          <w:i/>
          <w:sz w:val="24"/>
          <w:szCs w:val="24"/>
        </w:rPr>
        <w:t xml:space="preserve"> блюд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F4EF7">
        <w:rPr>
          <w:rFonts w:ascii="Times New Roman" w:hAnsi="Times New Roman" w:cs="Times New Roman"/>
          <w:i/>
          <w:sz w:val="24"/>
          <w:szCs w:val="24"/>
        </w:rPr>
        <w:t>__</w:t>
      </w:r>
    </w:p>
    <w:p w:rsidR="00AB1D6B" w:rsidRPr="00BC3B71" w:rsidRDefault="00AB1D6B" w:rsidP="00AB1D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</w:t>
      </w:r>
    </w:p>
    <w:p w:rsidR="00AB1D6B" w:rsidRPr="00192C81" w:rsidRDefault="00AB1D6B" w:rsidP="00AB1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CE" w:rsidRDefault="003735CE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C81">
        <w:rPr>
          <w:rFonts w:ascii="Times New Roman" w:hAnsi="Times New Roman" w:cs="Times New Roman"/>
          <w:sz w:val="24"/>
          <w:szCs w:val="24"/>
        </w:rPr>
        <w:t xml:space="preserve"> </w:t>
      </w:r>
      <w:r w:rsidR="00BC3B71" w:rsidRPr="00BC3B71">
        <w:rPr>
          <w:rFonts w:ascii="Times New Roman" w:hAnsi="Times New Roman" w:cs="Times New Roman"/>
          <w:i/>
          <w:sz w:val="24"/>
          <w:szCs w:val="24"/>
        </w:rPr>
        <w:t>19</w:t>
      </w:r>
      <w:r w:rsidR="00A95B08" w:rsidRPr="00BC3B71">
        <w:rPr>
          <w:rFonts w:ascii="Times New Roman" w:hAnsi="Times New Roman" w:cs="Times New Roman"/>
          <w:i/>
          <w:sz w:val="24"/>
          <w:szCs w:val="24"/>
        </w:rPr>
        <w:t>.</w:t>
      </w:r>
      <w:r w:rsidRPr="00BC3B71">
        <w:rPr>
          <w:rFonts w:ascii="Times New Roman" w:hAnsi="Times New Roman" w:cs="Times New Roman"/>
          <w:i/>
          <w:sz w:val="24"/>
          <w:szCs w:val="24"/>
        </w:rPr>
        <w:t xml:space="preserve"> Считаете ли Вы, что в рационе ребенка о</w:t>
      </w:r>
      <w:r w:rsidR="00BC3B71">
        <w:rPr>
          <w:rFonts w:ascii="Times New Roman" w:hAnsi="Times New Roman" w:cs="Times New Roman"/>
          <w:i/>
          <w:sz w:val="24"/>
          <w:szCs w:val="24"/>
        </w:rPr>
        <w:t>бязательно должны быть</w:t>
      </w:r>
      <w:r w:rsidRPr="00BC3B71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F4230" w:rsidRPr="001C7D6E" w:rsidTr="003146B0">
        <w:tc>
          <w:tcPr>
            <w:tcW w:w="3615" w:type="dxa"/>
          </w:tcPr>
          <w:p w:rsidR="00AF4230" w:rsidRPr="001C7D6E" w:rsidRDefault="00AF423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AF4230" w:rsidRPr="001C7D6E" w:rsidRDefault="00AF423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AF4230" w:rsidRPr="001C7D6E" w:rsidRDefault="00AF4230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</w:tr>
      <w:tr w:rsidR="00AF4230" w:rsidTr="003146B0">
        <w:tc>
          <w:tcPr>
            <w:tcW w:w="3615" w:type="dxa"/>
          </w:tcPr>
          <w:p w:rsidR="00AF4230" w:rsidRPr="00174737" w:rsidRDefault="00AF423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F4230" w:rsidTr="003146B0">
        <w:tc>
          <w:tcPr>
            <w:tcW w:w="3615" w:type="dxa"/>
          </w:tcPr>
          <w:p w:rsidR="00AF4230" w:rsidRDefault="00AF423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F4230" w:rsidTr="003146B0">
        <w:tc>
          <w:tcPr>
            <w:tcW w:w="3615" w:type="dxa"/>
          </w:tcPr>
          <w:p w:rsidR="00AF4230" w:rsidRPr="00AF4230" w:rsidRDefault="00AF4230" w:rsidP="0031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творога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4230" w:rsidTr="003146B0">
        <w:tc>
          <w:tcPr>
            <w:tcW w:w="3615" w:type="dxa"/>
          </w:tcPr>
          <w:p w:rsidR="00AF4230" w:rsidRPr="00192C81" w:rsidRDefault="00AF423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81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3616" w:type="dxa"/>
          </w:tcPr>
          <w:p w:rsidR="00AF4230" w:rsidRDefault="002D1A93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6" w:type="dxa"/>
          </w:tcPr>
          <w:p w:rsidR="00AF4230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4230" w:rsidTr="00AF4230">
        <w:trPr>
          <w:trHeight w:val="255"/>
        </w:trPr>
        <w:tc>
          <w:tcPr>
            <w:tcW w:w="3615" w:type="dxa"/>
          </w:tcPr>
          <w:p w:rsidR="00AF4230" w:rsidRPr="00192C81" w:rsidRDefault="00AF4230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каши</w:t>
            </w:r>
          </w:p>
        </w:tc>
        <w:tc>
          <w:tcPr>
            <w:tcW w:w="3616" w:type="dxa"/>
          </w:tcPr>
          <w:p w:rsidR="00AF4230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6" w:type="dxa"/>
          </w:tcPr>
          <w:p w:rsidR="00AF4230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AF4230" w:rsidRPr="00C02597" w:rsidRDefault="00AF4230" w:rsidP="00AF42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ои варианты </w:t>
      </w:r>
      <w:r w:rsidR="004F4EF7">
        <w:rPr>
          <w:rFonts w:ascii="Times New Roman" w:hAnsi="Times New Roman" w:cs="Times New Roman"/>
          <w:i/>
          <w:sz w:val="24"/>
          <w:szCs w:val="24"/>
        </w:rPr>
        <w:t>обязательных</w:t>
      </w:r>
      <w:r w:rsidR="00C02597">
        <w:rPr>
          <w:rFonts w:ascii="Times New Roman" w:hAnsi="Times New Roman" w:cs="Times New Roman"/>
          <w:i/>
          <w:sz w:val="24"/>
          <w:szCs w:val="24"/>
        </w:rPr>
        <w:t xml:space="preserve"> блюд </w:t>
      </w:r>
      <w:r w:rsidR="00C02597">
        <w:rPr>
          <w:rFonts w:ascii="Times New Roman" w:hAnsi="Times New Roman" w:cs="Times New Roman"/>
          <w:sz w:val="24"/>
          <w:szCs w:val="24"/>
          <w:u w:val="single"/>
        </w:rPr>
        <w:t xml:space="preserve"> овощные блюда </w:t>
      </w:r>
    </w:p>
    <w:p w:rsidR="00790FF5" w:rsidRPr="00192C81" w:rsidRDefault="00790FF5" w:rsidP="00BC3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ность питанием в школе</w:t>
      </w:r>
    </w:p>
    <w:p w:rsidR="00D92826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0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Удовлетворяет ли Вас система организации питания в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92826" w:rsidRPr="001C7D6E" w:rsidTr="003146B0">
        <w:tc>
          <w:tcPr>
            <w:tcW w:w="3615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D92826" w:rsidTr="003146B0">
        <w:tc>
          <w:tcPr>
            <w:tcW w:w="3615" w:type="dxa"/>
          </w:tcPr>
          <w:p w:rsidR="00D92826" w:rsidRPr="00174737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B71" w:rsidRPr="00BC3B71" w:rsidRDefault="00BC3B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1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Считаете ли Вы рациональным организацию горячего питания в школ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92826" w:rsidRPr="001C7D6E" w:rsidTr="003146B0">
        <w:tc>
          <w:tcPr>
            <w:tcW w:w="3615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D92826" w:rsidTr="003146B0">
        <w:tc>
          <w:tcPr>
            <w:tcW w:w="3615" w:type="dxa"/>
          </w:tcPr>
          <w:p w:rsidR="00D92826" w:rsidRPr="00174737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02597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2826" w:rsidRDefault="00D9282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2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 xml:space="preserve">.Удовлетворены ли качеством приготовления пищи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92826" w:rsidRPr="001C7D6E" w:rsidTr="003146B0">
        <w:tc>
          <w:tcPr>
            <w:tcW w:w="3615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D92826" w:rsidTr="003146B0">
        <w:tc>
          <w:tcPr>
            <w:tcW w:w="3615" w:type="dxa"/>
          </w:tcPr>
          <w:p w:rsidR="00D92826" w:rsidRPr="00174737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2826" w:rsidRDefault="00D92826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F5" w:rsidRPr="00BC3B71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t>23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>. Удовлетворены ли Вы санитарным состоянием столово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92826" w:rsidRPr="001C7D6E" w:rsidTr="003146B0">
        <w:tc>
          <w:tcPr>
            <w:tcW w:w="3615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, выбравших ответ</w:t>
            </w:r>
          </w:p>
        </w:tc>
        <w:tc>
          <w:tcPr>
            <w:tcW w:w="3616" w:type="dxa"/>
          </w:tcPr>
          <w:p w:rsidR="00D92826" w:rsidRPr="001C7D6E" w:rsidRDefault="00D92826" w:rsidP="0031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6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опрошенных</w:t>
            </w:r>
          </w:p>
        </w:tc>
      </w:tr>
      <w:tr w:rsidR="00D92826" w:rsidTr="003146B0">
        <w:tc>
          <w:tcPr>
            <w:tcW w:w="3615" w:type="dxa"/>
          </w:tcPr>
          <w:p w:rsidR="00D92826" w:rsidRPr="00174737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826" w:rsidTr="003146B0">
        <w:tc>
          <w:tcPr>
            <w:tcW w:w="3615" w:type="dxa"/>
          </w:tcPr>
          <w:p w:rsidR="00D92826" w:rsidRDefault="00D92826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6" w:type="dxa"/>
          </w:tcPr>
          <w:p w:rsidR="00D92826" w:rsidRDefault="00C469F9" w:rsidP="0031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B71" w:rsidRDefault="00BC3B7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9F9" w:rsidRDefault="00C469F9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69F9" w:rsidRDefault="00C469F9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69F9" w:rsidRDefault="00C469F9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0FF5" w:rsidRDefault="00BC3B71" w:rsidP="009F7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B71">
        <w:rPr>
          <w:rFonts w:ascii="Times New Roman" w:hAnsi="Times New Roman" w:cs="Times New Roman"/>
          <w:i/>
          <w:sz w:val="24"/>
          <w:szCs w:val="24"/>
        </w:rPr>
        <w:lastRenderedPageBreak/>
        <w:t>24</w:t>
      </w:r>
      <w:r w:rsidR="00D92826">
        <w:rPr>
          <w:rFonts w:ascii="Times New Roman" w:hAnsi="Times New Roman" w:cs="Times New Roman"/>
          <w:i/>
          <w:sz w:val="24"/>
          <w:szCs w:val="24"/>
        </w:rPr>
        <w:t>. Рациональные</w:t>
      </w:r>
      <w:r w:rsidR="00790FF5" w:rsidRPr="00BC3B71">
        <w:rPr>
          <w:rFonts w:ascii="Times New Roman" w:hAnsi="Times New Roman" w:cs="Times New Roman"/>
          <w:i/>
          <w:sz w:val="24"/>
          <w:szCs w:val="24"/>
        </w:rPr>
        <w:t xml:space="preserve"> предложения по организации питания в школе</w:t>
      </w:r>
    </w:p>
    <w:p w:rsidR="00F718B1" w:rsidRDefault="00C469F9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меньшить количество молочных каш, достаточно 1 раза в неделю. </w:t>
      </w:r>
    </w:p>
    <w:p w:rsidR="00C469F9" w:rsidRDefault="00F718B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рковную запеканк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заменит на сырник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 сгущенкой. </w:t>
      </w:r>
    </w:p>
    <w:p w:rsidR="00F718B1" w:rsidRDefault="00F718B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брать перловку из гарнира</w:t>
      </w:r>
    </w:p>
    <w:p w:rsidR="00F718B1" w:rsidRPr="00C469F9" w:rsidRDefault="00F718B1" w:rsidP="009F7F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ести в меню овощные салаты или включить овощные блюда</w:t>
      </w:r>
      <w:bookmarkStart w:id="0" w:name="_GoBack"/>
      <w:bookmarkEnd w:id="0"/>
    </w:p>
    <w:sectPr w:rsidR="00F718B1" w:rsidRPr="00C469F9" w:rsidSect="00BC3B71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61"/>
    <w:rsid w:val="000212F5"/>
    <w:rsid w:val="00023365"/>
    <w:rsid w:val="00044810"/>
    <w:rsid w:val="00045F48"/>
    <w:rsid w:val="00066FBD"/>
    <w:rsid w:val="00080DEB"/>
    <w:rsid w:val="000C30C0"/>
    <w:rsid w:val="000D3A5E"/>
    <w:rsid w:val="00122785"/>
    <w:rsid w:val="00174737"/>
    <w:rsid w:val="00177565"/>
    <w:rsid w:val="00182DF1"/>
    <w:rsid w:val="00192C81"/>
    <w:rsid w:val="001B2961"/>
    <w:rsid w:val="001C4634"/>
    <w:rsid w:val="001C7D6E"/>
    <w:rsid w:val="001E02C0"/>
    <w:rsid w:val="001E1901"/>
    <w:rsid w:val="001E7A71"/>
    <w:rsid w:val="001F04CF"/>
    <w:rsid w:val="00227103"/>
    <w:rsid w:val="00235672"/>
    <w:rsid w:val="00253511"/>
    <w:rsid w:val="00257ECB"/>
    <w:rsid w:val="00275D5F"/>
    <w:rsid w:val="0027772B"/>
    <w:rsid w:val="002C52DC"/>
    <w:rsid w:val="002D1A93"/>
    <w:rsid w:val="002D36BE"/>
    <w:rsid w:val="002D4710"/>
    <w:rsid w:val="002F52CC"/>
    <w:rsid w:val="00312862"/>
    <w:rsid w:val="003735CE"/>
    <w:rsid w:val="003A3B75"/>
    <w:rsid w:val="003E374F"/>
    <w:rsid w:val="00466E09"/>
    <w:rsid w:val="004867B3"/>
    <w:rsid w:val="004907D9"/>
    <w:rsid w:val="004F4EF7"/>
    <w:rsid w:val="004F7040"/>
    <w:rsid w:val="00506353"/>
    <w:rsid w:val="00523E98"/>
    <w:rsid w:val="00532AC1"/>
    <w:rsid w:val="00593C9C"/>
    <w:rsid w:val="005A65A3"/>
    <w:rsid w:val="005F5E03"/>
    <w:rsid w:val="00611961"/>
    <w:rsid w:val="00633461"/>
    <w:rsid w:val="00657603"/>
    <w:rsid w:val="0068726E"/>
    <w:rsid w:val="0069371E"/>
    <w:rsid w:val="00696F1A"/>
    <w:rsid w:val="006A23FB"/>
    <w:rsid w:val="006C74C8"/>
    <w:rsid w:val="00701229"/>
    <w:rsid w:val="00720F83"/>
    <w:rsid w:val="00737854"/>
    <w:rsid w:val="0076258A"/>
    <w:rsid w:val="00764A39"/>
    <w:rsid w:val="0076749D"/>
    <w:rsid w:val="00770853"/>
    <w:rsid w:val="00790FF5"/>
    <w:rsid w:val="007B552C"/>
    <w:rsid w:val="00816E18"/>
    <w:rsid w:val="0086442F"/>
    <w:rsid w:val="008C218C"/>
    <w:rsid w:val="00976227"/>
    <w:rsid w:val="00993CB6"/>
    <w:rsid w:val="009D11F9"/>
    <w:rsid w:val="009D6E4F"/>
    <w:rsid w:val="009F7F66"/>
    <w:rsid w:val="00A50ADA"/>
    <w:rsid w:val="00A90DB9"/>
    <w:rsid w:val="00A95B08"/>
    <w:rsid w:val="00AB1D6B"/>
    <w:rsid w:val="00AD5085"/>
    <w:rsid w:val="00AE4F7F"/>
    <w:rsid w:val="00AF4230"/>
    <w:rsid w:val="00B26F5B"/>
    <w:rsid w:val="00B337DD"/>
    <w:rsid w:val="00B71886"/>
    <w:rsid w:val="00BB50BF"/>
    <w:rsid w:val="00BC1DCD"/>
    <w:rsid w:val="00BC3B71"/>
    <w:rsid w:val="00BC7131"/>
    <w:rsid w:val="00C02597"/>
    <w:rsid w:val="00C070BB"/>
    <w:rsid w:val="00C469F9"/>
    <w:rsid w:val="00C545F1"/>
    <w:rsid w:val="00C6401B"/>
    <w:rsid w:val="00C8624E"/>
    <w:rsid w:val="00C95087"/>
    <w:rsid w:val="00D0263C"/>
    <w:rsid w:val="00D20B1E"/>
    <w:rsid w:val="00D92826"/>
    <w:rsid w:val="00DD4F37"/>
    <w:rsid w:val="00E0032D"/>
    <w:rsid w:val="00E0577A"/>
    <w:rsid w:val="00E41658"/>
    <w:rsid w:val="00E7282C"/>
    <w:rsid w:val="00EC0D74"/>
    <w:rsid w:val="00ED1CD0"/>
    <w:rsid w:val="00F243F0"/>
    <w:rsid w:val="00F47C5E"/>
    <w:rsid w:val="00F718B1"/>
    <w:rsid w:val="00FB60FA"/>
    <w:rsid w:val="00FD58D6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0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8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0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84B1-DC19-41F7-8F6F-1428D01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боранская</cp:lastModifiedBy>
  <cp:revision>75</cp:revision>
  <cp:lastPrinted>2022-09-13T02:02:00Z</cp:lastPrinted>
  <dcterms:created xsi:type="dcterms:W3CDTF">2022-09-08T05:27:00Z</dcterms:created>
  <dcterms:modified xsi:type="dcterms:W3CDTF">2022-10-11T08:04:00Z</dcterms:modified>
</cp:coreProperties>
</file>